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66A0C" w14:textId="77777777" w:rsidR="00043865" w:rsidRPr="00DE4FC8" w:rsidRDefault="00043865" w:rsidP="00043865">
      <w:pPr>
        <w:spacing w:after="0"/>
        <w:rPr>
          <w:rFonts w:ascii="Times New Roman" w:hAnsi="Times New Roman" w:cs="Times New Roman"/>
        </w:rPr>
      </w:pPr>
      <w:r w:rsidRPr="00DE4FC8">
        <w:rPr>
          <w:rFonts w:ascii="Times New Roman" w:hAnsi="Times New Roman" w:cs="Times New Roman"/>
        </w:rPr>
        <w:t>Pécsi Tudományegyetem</w:t>
      </w:r>
    </w:p>
    <w:p w14:paraId="066F328B" w14:textId="77777777" w:rsidR="00043865" w:rsidRPr="00DE4FC8" w:rsidRDefault="00043865" w:rsidP="00043865">
      <w:pPr>
        <w:spacing w:after="0"/>
        <w:rPr>
          <w:rFonts w:ascii="Times New Roman" w:hAnsi="Times New Roman" w:cs="Times New Roman"/>
        </w:rPr>
      </w:pPr>
      <w:r w:rsidRPr="00DE4FC8">
        <w:rPr>
          <w:rFonts w:ascii="Times New Roman" w:hAnsi="Times New Roman" w:cs="Times New Roman"/>
        </w:rPr>
        <w:t>Egyetemi Hallgatói Önkormányzat</w:t>
      </w:r>
    </w:p>
    <w:p w14:paraId="72F2AC59" w14:textId="77777777" w:rsidR="00043865" w:rsidRPr="00DE4FC8" w:rsidRDefault="001D7A82" w:rsidP="00043865">
      <w:pPr>
        <w:spacing w:after="0"/>
        <w:rPr>
          <w:rFonts w:ascii="Times New Roman" w:hAnsi="Times New Roman" w:cs="Times New Roman"/>
        </w:rPr>
      </w:pPr>
      <w:r w:rsidRPr="00DE4FC8">
        <w:rPr>
          <w:rFonts w:ascii="Times New Roman" w:hAnsi="Times New Roman" w:cs="Times New Roman"/>
        </w:rPr>
        <w:t>7622 Pécs, Vasvári Pál u</w:t>
      </w:r>
      <w:r w:rsidR="00043865" w:rsidRPr="00DE4FC8">
        <w:rPr>
          <w:rFonts w:ascii="Times New Roman" w:hAnsi="Times New Roman" w:cs="Times New Roman"/>
        </w:rPr>
        <w:t>.</w:t>
      </w:r>
      <w:r w:rsidRPr="00DE4FC8">
        <w:rPr>
          <w:rFonts w:ascii="Times New Roman" w:hAnsi="Times New Roman" w:cs="Times New Roman"/>
        </w:rPr>
        <w:t xml:space="preserve"> </w:t>
      </w:r>
      <w:r w:rsidR="00043865" w:rsidRPr="00DE4FC8">
        <w:rPr>
          <w:rFonts w:ascii="Times New Roman" w:hAnsi="Times New Roman" w:cs="Times New Roman"/>
        </w:rPr>
        <w:t>4.</w:t>
      </w:r>
    </w:p>
    <w:p w14:paraId="62CAD8D4" w14:textId="77777777" w:rsidR="00043865" w:rsidRPr="00DE4FC8" w:rsidRDefault="00043865" w:rsidP="00043865">
      <w:pPr>
        <w:spacing w:before="240" w:after="0"/>
        <w:rPr>
          <w:rFonts w:ascii="Times New Roman" w:hAnsi="Times New Roman" w:cs="Times New Roman"/>
          <w:b/>
        </w:rPr>
      </w:pPr>
      <w:r w:rsidRPr="00DE4FC8">
        <w:rPr>
          <w:rFonts w:ascii="Times New Roman" w:hAnsi="Times New Roman" w:cs="Times New Roman"/>
          <w:b/>
        </w:rPr>
        <w:t>Másodfokú Tanulmányi Bizottság</w:t>
      </w:r>
    </w:p>
    <w:p w14:paraId="1AED18A8" w14:textId="77777777" w:rsidR="00043865" w:rsidRPr="00DE4FC8" w:rsidRDefault="00043865" w:rsidP="00043865">
      <w:pPr>
        <w:spacing w:after="240"/>
        <w:rPr>
          <w:rFonts w:ascii="Times New Roman" w:hAnsi="Times New Roman" w:cs="Times New Roman"/>
        </w:rPr>
      </w:pPr>
      <w:r w:rsidRPr="00DE4FC8">
        <w:rPr>
          <w:rFonts w:ascii="Times New Roman" w:hAnsi="Times New Roman" w:cs="Times New Roman"/>
        </w:rPr>
        <w:t>részére</w:t>
      </w:r>
    </w:p>
    <w:p w14:paraId="14D79E21" w14:textId="77777777" w:rsidR="00043865" w:rsidRPr="00DE4FC8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DE4FC8">
        <w:rPr>
          <w:rFonts w:ascii="Times New Roman" w:hAnsi="Times New Roman" w:cs="Times New Roman"/>
          <w:b/>
          <w:u w:val="single"/>
        </w:rPr>
        <w:br w:type="column"/>
      </w:r>
    </w:p>
    <w:p w14:paraId="2EDA1B33" w14:textId="77777777" w:rsidR="00043865" w:rsidRPr="00DE4FC8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DE4FC8">
        <w:rPr>
          <w:rFonts w:ascii="Times New Roman" w:hAnsi="Times New Roman" w:cs="Times New Roman"/>
          <w:b/>
          <w:u w:val="single"/>
        </w:rPr>
        <w:t>Tárgy:</w:t>
      </w:r>
      <w:r w:rsidRPr="00DE4FC8">
        <w:rPr>
          <w:rFonts w:ascii="Times New Roman" w:hAnsi="Times New Roman" w:cs="Times New Roman"/>
        </w:rPr>
        <w:t xml:space="preserve"> Fellebbezés </w:t>
      </w:r>
      <w:r w:rsidR="006A646F" w:rsidRPr="00DE4FC8">
        <w:rPr>
          <w:rFonts w:ascii="Times New Roman" w:hAnsi="Times New Roman" w:cs="Times New Roman"/>
        </w:rPr>
        <w:t>ösztöndíjjal kapcsolatban</w:t>
      </w:r>
    </w:p>
    <w:p w14:paraId="00524AC0" w14:textId="77777777" w:rsidR="00043865" w:rsidRPr="00DE4FC8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DE4FC8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0A4558" w14:textId="77777777" w:rsidR="00F854F5" w:rsidRPr="00DE4FC8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DE4FC8">
        <w:rPr>
          <w:rFonts w:ascii="Times New Roman" w:eastAsia="Times New Roman" w:hAnsi="Times New Roman" w:cs="Times New Roman"/>
          <w:b/>
          <w:smallCaps/>
          <w:lang w:eastAsia="hu-HU"/>
        </w:rPr>
        <w:t>Fellebbezés</w:t>
      </w:r>
    </w:p>
    <w:p w14:paraId="55133781" w14:textId="77777777" w:rsidR="00F854F5" w:rsidRPr="00DE4FC8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E4FC8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DE4FC8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DE4FC8" w14:paraId="5D16E24F" w14:textId="77777777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545B9" w14:textId="77777777" w:rsidR="00A81C47" w:rsidRPr="00DE4FC8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E4FC8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590BFB2" w14:textId="77777777" w:rsidR="00043865" w:rsidRPr="00DE4FC8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DE4FC8" w14:paraId="52C17FA7" w14:textId="77777777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4D7F3" w14:textId="77777777" w:rsidR="00043865" w:rsidRPr="00DE4FC8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E4FC8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90D6AA8" w14:textId="77777777" w:rsidR="00043865" w:rsidRPr="00DE4FC8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DE4FC8" w14:paraId="55059704" w14:textId="77777777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B1497" w14:textId="77777777" w:rsidR="00A81C47" w:rsidRPr="00DE4FC8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E4FC8">
              <w:rPr>
                <w:rFonts w:ascii="Times New Roman" w:eastAsia="Times New Roman" w:hAnsi="Times New Roman" w:cs="Times New Roman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61C66A" w14:textId="77777777" w:rsidR="00A81C47" w:rsidRPr="00DE4FC8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27F4B5F" w14:textId="77777777" w:rsidR="00FC7BC3" w:rsidRPr="00DE4FC8" w:rsidRDefault="00FC7BC3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87B49F5" w14:textId="77777777" w:rsidR="00CE4D34" w:rsidRPr="00DE4FC8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E4FC8">
        <w:rPr>
          <w:rFonts w:ascii="Times New Roman" w:eastAsia="Times New Roman" w:hAnsi="Times New Roman" w:cs="Times New Roman"/>
          <w:b/>
          <w:lang w:eastAsia="hu-HU"/>
        </w:rPr>
        <w:t xml:space="preserve">II. A fellebbezéssel érintett pályázati típus: </w:t>
      </w:r>
      <w:r w:rsidRPr="00DE4FC8">
        <w:rPr>
          <w:rFonts w:ascii="Times New Roman" w:eastAsia="Times New Roman" w:hAnsi="Times New Roman" w:cs="Times New Roman"/>
          <w:i/>
          <w:lang w:eastAsia="hu-HU"/>
        </w:rPr>
        <w:t>(Kérem, jelölje</w:t>
      </w:r>
      <w:r w:rsidRPr="00DE4FC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E4FC8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Pr="00DE4FC8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2CD14307" w14:textId="77777777" w:rsidR="00CE4D34" w:rsidRPr="00DE4FC8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305234E" w14:textId="77777777" w:rsidR="001045F5" w:rsidRPr="00DE4FC8" w:rsidRDefault="00000000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D34" w:rsidRPr="00DE4FC8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DE4FC8">
        <w:rPr>
          <w:rFonts w:ascii="Times New Roman" w:eastAsia="Times New Roman" w:hAnsi="Times New Roman" w:cs="Times New Roman"/>
          <w:lang w:eastAsia="hu-HU"/>
        </w:rPr>
        <w:t xml:space="preserve"> Rendszeres Szociális Ösztöndíj </w:t>
      </w:r>
      <w:r w:rsidR="00CE4D34" w:rsidRPr="00DE4FC8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A82" w:rsidRPr="00DE4FC8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CE4D34" w:rsidRPr="00DE4FC8">
        <w:rPr>
          <w:rFonts w:ascii="Times New Roman" w:eastAsia="Times New Roman" w:hAnsi="Times New Roman" w:cs="Times New Roman"/>
          <w:lang w:eastAsia="hu-HU"/>
        </w:rPr>
        <w:t xml:space="preserve"> Alaptámogatás</w:t>
      </w:r>
    </w:p>
    <w:p w14:paraId="27285748" w14:textId="77777777" w:rsidR="001045F5" w:rsidRPr="00DE4FC8" w:rsidRDefault="00000000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D34" w:rsidRPr="00DE4FC8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DE4FC8">
        <w:rPr>
          <w:rFonts w:ascii="Times New Roman" w:eastAsia="Times New Roman" w:hAnsi="Times New Roman" w:cs="Times New Roman"/>
          <w:lang w:eastAsia="hu-HU"/>
        </w:rPr>
        <w:t xml:space="preserve"> Szakmai Gyakorlati Ösztöndíj </w:t>
      </w:r>
      <w:r w:rsidR="001045F5" w:rsidRPr="00DE4FC8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A82" w:rsidRPr="00DE4FC8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1045F5" w:rsidRPr="00DE4FC8">
        <w:rPr>
          <w:rFonts w:ascii="Times New Roman" w:eastAsia="Times New Roman" w:hAnsi="Times New Roman" w:cs="Times New Roman"/>
          <w:lang w:eastAsia="hu-HU"/>
        </w:rPr>
        <w:t xml:space="preserve"> Intézményi Szakmai, Tudományos Ösztöndíj</w:t>
      </w:r>
    </w:p>
    <w:p w14:paraId="51A92704" w14:textId="77777777" w:rsidR="00F867FB" w:rsidRPr="00DE4FC8" w:rsidRDefault="00000000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2916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7FB" w:rsidRPr="00DE4FC8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867FB" w:rsidRPr="00DE4FC8">
        <w:rPr>
          <w:rFonts w:ascii="Times New Roman" w:eastAsia="Times New Roman" w:hAnsi="Times New Roman" w:cs="Times New Roman"/>
          <w:lang w:eastAsia="hu-HU"/>
        </w:rPr>
        <w:t xml:space="preserve"> Egyéb: …………………………………</w:t>
      </w:r>
    </w:p>
    <w:p w14:paraId="614AB7B1" w14:textId="77777777" w:rsidR="00F867FB" w:rsidRPr="00DE4FC8" w:rsidRDefault="00F867FB" w:rsidP="00F867FB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A75E914" w14:textId="606F3C3A" w:rsidR="00CE4D34" w:rsidRPr="00DE4FC8" w:rsidRDefault="00DE4FC8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E4FC8">
        <w:rPr>
          <w:rFonts w:ascii="Times New Roman" w:hAnsi="Times New Roman" w:cs="Times New Roman"/>
          <w:b/>
          <w:bCs/>
        </w:rPr>
        <w:t>Jelen fellebbezés benyújtásával tudomásul veszem, hogy a jogorvoslati eljárás keretében a teljes pályázati anya</w:t>
      </w:r>
      <w:r w:rsidR="00456071">
        <w:rPr>
          <w:rFonts w:ascii="Times New Roman" w:hAnsi="Times New Roman" w:cs="Times New Roman"/>
          <w:b/>
          <w:bCs/>
        </w:rPr>
        <w:t>g</w:t>
      </w:r>
      <w:r w:rsidR="00B252F7">
        <w:rPr>
          <w:rFonts w:ascii="Times New Roman" w:hAnsi="Times New Roman" w:cs="Times New Roman"/>
          <w:b/>
          <w:bCs/>
        </w:rPr>
        <w:t xml:space="preserve"> és annak </w:t>
      </w:r>
      <w:proofErr w:type="gramStart"/>
      <w:r w:rsidR="00B252F7">
        <w:rPr>
          <w:rFonts w:ascii="Times New Roman" w:hAnsi="Times New Roman" w:cs="Times New Roman"/>
          <w:b/>
          <w:bCs/>
        </w:rPr>
        <w:t xml:space="preserve">pontszámítása </w:t>
      </w:r>
      <w:r w:rsidRPr="00DE4FC8">
        <w:rPr>
          <w:rFonts w:ascii="Times New Roman" w:hAnsi="Times New Roman" w:cs="Times New Roman"/>
          <w:b/>
          <w:bCs/>
        </w:rPr>
        <w:t xml:space="preserve"> felülvizsgálatra</w:t>
      </w:r>
      <w:proofErr w:type="gramEnd"/>
      <w:r w:rsidRPr="00DE4FC8">
        <w:rPr>
          <w:rFonts w:ascii="Times New Roman" w:hAnsi="Times New Roman" w:cs="Times New Roman"/>
          <w:b/>
          <w:bCs/>
        </w:rPr>
        <w:t xml:space="preserve"> kerül, ennek eredményeképpen az Egyetemi Hallgatói Önkormányzat által az elsőfokú eljárásban megállapított pontszám csökkenhet.</w:t>
      </w:r>
    </w:p>
    <w:p w14:paraId="687B6DB1" w14:textId="77777777" w:rsidR="00F854F5" w:rsidRPr="00DE4FC8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22C1FCD" w14:textId="77777777" w:rsidR="00F854F5" w:rsidRPr="00DE4FC8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E4FC8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DE4FC8">
        <w:rPr>
          <w:rFonts w:ascii="Times New Roman" w:eastAsia="Times New Roman" w:hAnsi="Times New Roman" w:cs="Times New Roman"/>
          <w:b/>
          <w:lang w:eastAsia="hu-HU"/>
        </w:rPr>
        <w:t xml:space="preserve">. A fellebbezés benyújtásával vizsgálni kívánt körülmény </w:t>
      </w:r>
      <w:r w:rsidR="00F854F5" w:rsidRPr="00DE4FC8">
        <w:rPr>
          <w:rFonts w:ascii="Times New Roman" w:eastAsia="Times New Roman" w:hAnsi="Times New Roman" w:cs="Times New Roman"/>
          <w:i/>
          <w:lang w:eastAsia="hu-HU"/>
        </w:rPr>
        <w:t xml:space="preserve">(Kérem, </w:t>
      </w:r>
      <w:r w:rsidR="006A2483" w:rsidRPr="00DE4FC8">
        <w:rPr>
          <w:rFonts w:ascii="Times New Roman" w:eastAsia="Times New Roman" w:hAnsi="Times New Roman" w:cs="Times New Roman"/>
          <w:i/>
          <w:lang w:eastAsia="hu-HU"/>
        </w:rPr>
        <w:t xml:space="preserve">jelölje </w:t>
      </w:r>
      <w:r w:rsidR="00F854F5" w:rsidRPr="00DE4FC8">
        <w:rPr>
          <w:rFonts w:ascii="Times New Roman" w:eastAsia="Times New Roman" w:hAnsi="Times New Roman" w:cs="Times New Roman"/>
          <w:i/>
          <w:lang w:eastAsia="hu-HU"/>
        </w:rPr>
        <w:t>be a megfelelőt!)</w:t>
      </w:r>
    </w:p>
    <w:p w14:paraId="51CCE904" w14:textId="77777777" w:rsidR="00F854F5" w:rsidRPr="00DE4FC8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D142DB9" w14:textId="77777777" w:rsidR="00A81C47" w:rsidRPr="00DE4FC8" w:rsidRDefault="00000000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47" w:rsidRPr="00DE4FC8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A81C47" w:rsidRPr="00DE4FC8">
        <w:rPr>
          <w:rFonts w:ascii="Times New Roman" w:eastAsia="Times New Roman" w:hAnsi="Times New Roman" w:cs="Times New Roman"/>
          <w:lang w:eastAsia="hu-HU"/>
        </w:rPr>
        <w:t xml:space="preserve"> Pontok újraszámításának kérése</w:t>
      </w:r>
      <w:r w:rsidR="00A81C47" w:rsidRPr="00DE4FC8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47" w:rsidRPr="00DE4FC8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A81C47" w:rsidRPr="00DE4FC8">
        <w:rPr>
          <w:rFonts w:ascii="Times New Roman" w:eastAsia="Times New Roman" w:hAnsi="Times New Roman" w:cs="Times New Roman"/>
          <w:lang w:eastAsia="hu-HU"/>
        </w:rPr>
        <w:t xml:space="preserve"> Dokumentumok </w:t>
      </w:r>
      <w:r w:rsidR="006A646F" w:rsidRPr="00DE4FC8">
        <w:rPr>
          <w:rFonts w:ascii="Times New Roman" w:eastAsia="Times New Roman" w:hAnsi="Times New Roman" w:cs="Times New Roman"/>
          <w:lang w:eastAsia="hu-HU"/>
        </w:rPr>
        <w:t>ellenőrzése</w:t>
      </w:r>
    </w:p>
    <w:p w14:paraId="4A2AE1EE" w14:textId="77777777" w:rsidR="00A81C47" w:rsidRPr="00DE4FC8" w:rsidRDefault="00000000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47" w:rsidRPr="00DE4FC8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A81C47" w:rsidRPr="00DE4FC8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DE4FC8">
        <w:rPr>
          <w:rFonts w:ascii="Times New Roman" w:eastAsia="Times New Roman" w:hAnsi="Times New Roman" w:cs="Times New Roman"/>
          <w:lang w:eastAsia="hu-HU"/>
        </w:rPr>
        <w:tab/>
      </w:r>
    </w:p>
    <w:p w14:paraId="6A2A4B7D" w14:textId="77777777" w:rsidR="00F854F5" w:rsidRPr="00DE4FC8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39EE70E" w14:textId="77777777" w:rsidR="00F854F5" w:rsidRPr="00DE4FC8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E4FC8">
        <w:rPr>
          <w:rFonts w:ascii="Times New Roman" w:eastAsia="Times New Roman" w:hAnsi="Times New Roman" w:cs="Times New Roman"/>
          <w:lang w:eastAsia="hu-HU"/>
        </w:rPr>
        <w:t xml:space="preserve">A Pécsi Tudományegyetem Egyetemi Hallgatói Önkormányzat </w:t>
      </w:r>
      <w:r w:rsidR="007A6BA0" w:rsidRPr="00DE4FC8">
        <w:rPr>
          <w:rFonts w:ascii="Times New Roman" w:eastAsia="Times New Roman" w:hAnsi="Times New Roman" w:cs="Times New Roman"/>
          <w:lang w:eastAsia="hu-HU"/>
        </w:rPr>
        <w:t xml:space="preserve">Szakbizottságának </w:t>
      </w:r>
      <w:r w:rsidRPr="00DE4FC8">
        <w:rPr>
          <w:rFonts w:ascii="Times New Roman" w:eastAsia="Times New Roman" w:hAnsi="Times New Roman" w:cs="Times New Roman"/>
          <w:lang w:eastAsia="hu-HU"/>
        </w:rPr>
        <w:t xml:space="preserve">fent megjelölt </w:t>
      </w:r>
      <w:r w:rsidR="00CE4D34" w:rsidRPr="00DE4FC8">
        <w:rPr>
          <w:rFonts w:ascii="Times New Roman" w:eastAsia="Times New Roman" w:hAnsi="Times New Roman" w:cs="Times New Roman"/>
          <w:lang w:eastAsia="hu-HU"/>
        </w:rPr>
        <w:t>ügyben született</w:t>
      </w:r>
      <w:r w:rsidRPr="00DE4FC8">
        <w:rPr>
          <w:rFonts w:ascii="Times New Roman" w:eastAsia="Times New Roman" w:hAnsi="Times New Roman" w:cs="Times New Roman"/>
          <w:lang w:eastAsia="hu-HU"/>
        </w:rPr>
        <w:t xml:space="preserve"> döntése ellen ezúton</w:t>
      </w:r>
    </w:p>
    <w:p w14:paraId="3212EC76" w14:textId="55203BE8" w:rsidR="00F854F5" w:rsidRPr="00DE4FC8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r w:rsidRPr="00DE4FC8">
        <w:rPr>
          <w:rFonts w:ascii="Times New Roman" w:eastAsia="Times New Roman" w:hAnsi="Times New Roman" w:cs="Times New Roman"/>
          <w:b/>
          <w:spacing w:val="20"/>
          <w:lang w:eastAsia="hu-HU"/>
        </w:rPr>
        <w:t>fellebbezéssel</w:t>
      </w:r>
    </w:p>
    <w:p w14:paraId="1B0645C2" w14:textId="77777777" w:rsidR="00F854F5" w:rsidRPr="00DE4FC8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E4FC8">
        <w:rPr>
          <w:rFonts w:ascii="Times New Roman" w:eastAsia="Times New Roman" w:hAnsi="Times New Roman" w:cs="Times New Roman"/>
          <w:lang w:eastAsia="hu-HU"/>
        </w:rPr>
        <w:t xml:space="preserve">élek. </w:t>
      </w:r>
    </w:p>
    <w:p w14:paraId="5AAEE39D" w14:textId="77777777" w:rsidR="00F854F5" w:rsidRPr="00DE4FC8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25EEA76" w14:textId="58548FC0" w:rsidR="00F854F5" w:rsidRPr="00DE4FC8" w:rsidRDefault="00FC7BC3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E4FC8">
        <w:rPr>
          <w:rFonts w:ascii="Times New Roman" w:eastAsia="Times New Roman" w:hAnsi="Times New Roman" w:cs="Times New Roman"/>
          <w:b/>
          <w:lang w:eastAsia="hu-HU"/>
        </w:rPr>
        <w:t>I</w:t>
      </w:r>
      <w:r w:rsidR="00CE4D34" w:rsidRPr="00DE4FC8">
        <w:rPr>
          <w:rFonts w:ascii="Times New Roman" w:eastAsia="Times New Roman" w:hAnsi="Times New Roman" w:cs="Times New Roman"/>
          <w:b/>
          <w:lang w:eastAsia="hu-HU"/>
        </w:rPr>
        <w:t>V</w:t>
      </w:r>
      <w:r w:rsidR="00F854F5" w:rsidRPr="00DE4FC8">
        <w:rPr>
          <w:rFonts w:ascii="Times New Roman" w:eastAsia="Times New Roman" w:hAnsi="Times New Roman" w:cs="Times New Roman"/>
          <w:b/>
          <w:lang w:eastAsia="hu-HU"/>
        </w:rPr>
        <w:t>. A fellebbezés</w:t>
      </w:r>
      <w:r w:rsidR="00A81C47" w:rsidRPr="00DE4FC8">
        <w:rPr>
          <w:rFonts w:ascii="Times New Roman" w:eastAsia="Times New Roman" w:hAnsi="Times New Roman" w:cs="Times New Roman"/>
          <w:b/>
          <w:lang w:eastAsia="hu-HU"/>
        </w:rPr>
        <w:t xml:space="preserve"> szöveges</w:t>
      </w:r>
      <w:r w:rsidR="00F854F5" w:rsidRPr="00DE4FC8">
        <w:rPr>
          <w:rFonts w:ascii="Times New Roman" w:eastAsia="Times New Roman" w:hAnsi="Times New Roman" w:cs="Times New Roman"/>
          <w:b/>
          <w:lang w:eastAsia="hu-HU"/>
        </w:rPr>
        <w:t xml:space="preserve"> indokolása</w:t>
      </w:r>
      <w:r w:rsidR="00DE4FC8" w:rsidRPr="00DE4FC8"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1"/>
      </w:r>
      <w:r w:rsidR="00A81C47" w:rsidRPr="00DE4FC8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A81C47" w:rsidRPr="00DE4FC8">
        <w:rPr>
          <w:rFonts w:ascii="Times New Roman" w:eastAsia="Times New Roman" w:hAnsi="Times New Roman" w:cs="Times New Roman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1"/>
      </w:tblGrid>
      <w:tr w:rsidR="00A81C47" w:rsidRPr="00DE4FC8" w14:paraId="7C0300A2" w14:textId="77777777" w:rsidTr="00B252F7">
        <w:trPr>
          <w:trHeight w:val="1363"/>
        </w:trPr>
        <w:tc>
          <w:tcPr>
            <w:tcW w:w="8991" w:type="dxa"/>
          </w:tcPr>
          <w:p w14:paraId="0E555DFA" w14:textId="77777777" w:rsidR="00A81C47" w:rsidRPr="00DE4FC8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1A3C3C44" w14:textId="77777777" w:rsidR="00A81C47" w:rsidRPr="00DE4FC8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3E0C875" w14:textId="0DBBA740" w:rsidR="00A81C47" w:rsidRPr="00DE4FC8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E4FC8">
        <w:rPr>
          <w:rFonts w:ascii="Times New Roman" w:eastAsia="Times New Roman" w:hAnsi="Times New Roman" w:cs="Times New Roman"/>
          <w:lang w:eastAsia="hu-HU"/>
        </w:rPr>
        <w:t>Kelt: ……</w:t>
      </w:r>
      <w:proofErr w:type="gramStart"/>
      <w:r w:rsidRPr="00DE4FC8">
        <w:rPr>
          <w:rFonts w:ascii="Times New Roman" w:eastAsia="Times New Roman" w:hAnsi="Times New Roman" w:cs="Times New Roman"/>
          <w:lang w:eastAsia="hu-HU"/>
        </w:rPr>
        <w:t>……..,</w:t>
      </w:r>
      <w:r w:rsidR="00F8777B" w:rsidRPr="00DE4FC8">
        <w:rPr>
          <w:rFonts w:ascii="Times New Roman" w:eastAsia="Times New Roman" w:hAnsi="Times New Roman" w:cs="Times New Roman"/>
          <w:lang w:eastAsia="hu-HU"/>
        </w:rPr>
        <w:t>202</w:t>
      </w:r>
      <w:r w:rsidR="00E22D0D">
        <w:rPr>
          <w:rFonts w:ascii="Times New Roman" w:eastAsia="Times New Roman" w:hAnsi="Times New Roman" w:cs="Times New Roman"/>
          <w:lang w:eastAsia="hu-HU"/>
        </w:rPr>
        <w:t>5</w:t>
      </w:r>
      <w:r w:rsidR="00F8777B" w:rsidRPr="00DE4FC8">
        <w:rPr>
          <w:rFonts w:ascii="Times New Roman" w:eastAsia="Times New Roman" w:hAnsi="Times New Roman" w:cs="Times New Roman"/>
          <w:lang w:eastAsia="hu-HU"/>
        </w:rPr>
        <w:t>.</w:t>
      </w:r>
      <w:r w:rsidRPr="00DE4FC8">
        <w:rPr>
          <w:rFonts w:ascii="Times New Roman" w:eastAsia="Times New Roman" w:hAnsi="Times New Roman" w:cs="Times New Roman"/>
          <w:lang w:eastAsia="hu-HU"/>
        </w:rPr>
        <w:t>.</w:t>
      </w:r>
      <w:proofErr w:type="gramEnd"/>
      <w:r w:rsidRPr="00DE4FC8">
        <w:rPr>
          <w:rFonts w:ascii="Times New Roman" w:eastAsia="Times New Roman" w:hAnsi="Times New Roman" w:cs="Times New Roman"/>
          <w:lang w:eastAsia="hu-HU"/>
        </w:rPr>
        <w:t xml:space="preserve"> …………… hó </w:t>
      </w:r>
      <w:proofErr w:type="gramStart"/>
      <w:r w:rsidRPr="00DE4FC8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DE4FC8">
        <w:rPr>
          <w:rFonts w:ascii="Times New Roman" w:eastAsia="Times New Roman" w:hAnsi="Times New Roman" w:cs="Times New Roman"/>
          <w:lang w:eastAsia="hu-HU"/>
        </w:rPr>
        <w:t>. nap</w:t>
      </w:r>
      <w:r w:rsidRPr="00DE4FC8">
        <w:rPr>
          <w:rFonts w:ascii="Times New Roman" w:eastAsia="Times New Roman" w:hAnsi="Times New Roman" w:cs="Times New Roman"/>
          <w:lang w:eastAsia="hu-HU"/>
        </w:rPr>
        <w:tab/>
        <w:t>……………………………</w:t>
      </w:r>
      <w:proofErr w:type="gramStart"/>
      <w:r w:rsidRPr="00DE4FC8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DE4FC8">
        <w:rPr>
          <w:rFonts w:ascii="Times New Roman" w:eastAsia="Times New Roman" w:hAnsi="Times New Roman" w:cs="Times New Roman"/>
          <w:lang w:eastAsia="hu-HU"/>
        </w:rPr>
        <w:t>.</w:t>
      </w:r>
    </w:p>
    <w:p w14:paraId="3176FC7B" w14:textId="77777777" w:rsidR="00F854F5" w:rsidRPr="00DE4FC8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E4FC8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DE4FC8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BCFB" w14:textId="77777777" w:rsidR="00F039EB" w:rsidRDefault="00F039EB" w:rsidP="00CE4D34">
      <w:pPr>
        <w:spacing w:after="0" w:line="240" w:lineRule="auto"/>
      </w:pPr>
      <w:r>
        <w:separator/>
      </w:r>
    </w:p>
  </w:endnote>
  <w:endnote w:type="continuationSeparator" w:id="0">
    <w:p w14:paraId="206C57F7" w14:textId="77777777" w:rsidR="00F039EB" w:rsidRDefault="00F039EB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B967" w14:textId="77777777"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2B82C588" wp14:editId="52E0BEE8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13309924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1308B595" wp14:editId="502ACCCD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1883387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E604A" w14:textId="77777777"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3C30" w14:textId="77777777" w:rsidR="00F039EB" w:rsidRDefault="00F039EB" w:rsidP="00CE4D34">
      <w:pPr>
        <w:spacing w:after="0" w:line="240" w:lineRule="auto"/>
      </w:pPr>
      <w:r>
        <w:separator/>
      </w:r>
    </w:p>
  </w:footnote>
  <w:footnote w:type="continuationSeparator" w:id="0">
    <w:p w14:paraId="64A81619" w14:textId="77777777" w:rsidR="00F039EB" w:rsidRDefault="00F039EB" w:rsidP="00CE4D34">
      <w:pPr>
        <w:spacing w:after="0" w:line="240" w:lineRule="auto"/>
      </w:pPr>
      <w:r>
        <w:continuationSeparator/>
      </w:r>
    </w:p>
  </w:footnote>
  <w:footnote w:id="1">
    <w:p w14:paraId="3F1B8EEB" w14:textId="7941F4D6" w:rsidR="00DE4FC8" w:rsidRDefault="00DE4FC8">
      <w:pPr>
        <w:pStyle w:val="Lbjegyzetszveg"/>
      </w:pPr>
      <w:r w:rsidRPr="008D2FAB">
        <w:rPr>
          <w:rStyle w:val="Lbjegyzet-hivatkozs"/>
          <w:b/>
          <w:bCs/>
        </w:rPr>
        <w:footnoteRef/>
      </w:r>
      <w:r w:rsidRPr="008D2FAB">
        <w:rPr>
          <w:b/>
          <w:bCs/>
        </w:rPr>
        <w:t xml:space="preserve"> </w:t>
      </w:r>
      <w:r w:rsidRPr="008D2FAB">
        <w:rPr>
          <w:rFonts w:ascii="Times New Roman" w:hAnsi="Times New Roman" w:cs="Times New Roman"/>
          <w:b/>
          <w:bCs/>
        </w:rPr>
        <w:t>A jogorvoslati eljárásban méltányosság gyakorlására nincs mó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BECB" w14:textId="77777777"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43B1F1C8" wp14:editId="1C956CFC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11227123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FE05660" w14:textId="77777777" w:rsidR="00F9618B" w:rsidRDefault="00F9618B" w:rsidP="00C1714E">
    <w:pPr>
      <w:pStyle w:val="lfej"/>
    </w:pPr>
  </w:p>
  <w:p w14:paraId="4C5E788A" w14:textId="77777777" w:rsidR="00C1714E" w:rsidRDefault="00C1714E" w:rsidP="00C1714E">
    <w:pPr>
      <w:pStyle w:val="lfej"/>
    </w:pPr>
  </w:p>
  <w:p w14:paraId="5F4333E7" w14:textId="77777777" w:rsidR="00C1714E" w:rsidRDefault="00C1714E" w:rsidP="00C1714E">
    <w:pPr>
      <w:pStyle w:val="lfej"/>
    </w:pPr>
  </w:p>
  <w:p w14:paraId="302B02BB" w14:textId="77777777"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7946227">
    <w:abstractNumId w:val="0"/>
  </w:num>
  <w:num w:numId="2" w16cid:durableId="248000817">
    <w:abstractNumId w:val="1"/>
  </w:num>
  <w:num w:numId="3" w16cid:durableId="1839491584">
    <w:abstractNumId w:val="2"/>
  </w:num>
  <w:num w:numId="4" w16cid:durableId="416950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F5"/>
    <w:rsid w:val="00043865"/>
    <w:rsid w:val="000631FC"/>
    <w:rsid w:val="000632FB"/>
    <w:rsid w:val="0006743B"/>
    <w:rsid w:val="00075F22"/>
    <w:rsid w:val="000E5905"/>
    <w:rsid w:val="001045F5"/>
    <w:rsid w:val="001120F4"/>
    <w:rsid w:val="001973D3"/>
    <w:rsid w:val="001C63F3"/>
    <w:rsid w:val="001D7A82"/>
    <w:rsid w:val="0032113D"/>
    <w:rsid w:val="003A4696"/>
    <w:rsid w:val="0043354F"/>
    <w:rsid w:val="00456071"/>
    <w:rsid w:val="00481EBB"/>
    <w:rsid w:val="00494BA4"/>
    <w:rsid w:val="005072C5"/>
    <w:rsid w:val="005A19B5"/>
    <w:rsid w:val="00620245"/>
    <w:rsid w:val="006901F6"/>
    <w:rsid w:val="006A2483"/>
    <w:rsid w:val="006A646F"/>
    <w:rsid w:val="006D2CE2"/>
    <w:rsid w:val="006D735C"/>
    <w:rsid w:val="00713DC2"/>
    <w:rsid w:val="007164B7"/>
    <w:rsid w:val="007A6BA0"/>
    <w:rsid w:val="007D41AD"/>
    <w:rsid w:val="008B393A"/>
    <w:rsid w:val="008B498C"/>
    <w:rsid w:val="008C5BED"/>
    <w:rsid w:val="008D2FAB"/>
    <w:rsid w:val="009C2CE9"/>
    <w:rsid w:val="00A40EEE"/>
    <w:rsid w:val="00A42815"/>
    <w:rsid w:val="00A81C47"/>
    <w:rsid w:val="00B252F7"/>
    <w:rsid w:val="00BA5A38"/>
    <w:rsid w:val="00C1714E"/>
    <w:rsid w:val="00CE4D34"/>
    <w:rsid w:val="00DE4FC8"/>
    <w:rsid w:val="00DF6619"/>
    <w:rsid w:val="00E22D0D"/>
    <w:rsid w:val="00F039EB"/>
    <w:rsid w:val="00F854F5"/>
    <w:rsid w:val="00F867FB"/>
    <w:rsid w:val="00F8777B"/>
    <w:rsid w:val="00F9618B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A774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  <w:style w:type="paragraph" w:styleId="Vltozat">
    <w:name w:val="Revision"/>
    <w:hidden/>
    <w:uiPriority w:val="99"/>
    <w:semiHidden/>
    <w:rsid w:val="00FC7BC3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4B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4B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4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3EB-9B46-4BC3-96D6-504F59A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Anna Kerper</cp:lastModifiedBy>
  <cp:revision>8</cp:revision>
  <cp:lastPrinted>2017-07-10T13:09:00Z</cp:lastPrinted>
  <dcterms:created xsi:type="dcterms:W3CDTF">2024-05-16T11:57:00Z</dcterms:created>
  <dcterms:modified xsi:type="dcterms:W3CDTF">2025-09-23T12:52:00Z</dcterms:modified>
</cp:coreProperties>
</file>